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229A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2C332F5A" wp14:editId="42AC5E25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04E3B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1F5F093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AE14A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9419BF6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45092287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0A7E800B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3202E829" w14:textId="7777777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9C6B21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77A70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</w:t>
      </w:r>
      <w:r w:rsidR="00277A70">
        <w:rPr>
          <w:rFonts w:ascii="Times New Roman" w:hAnsi="Times New Roman" w:cs="Times New Roman"/>
          <w:sz w:val="24"/>
          <w:szCs w:val="24"/>
        </w:rPr>
        <w:t>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34912F48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40CFB473" w14:textId="77777777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00E1A">
        <w:rPr>
          <w:rFonts w:ascii="Times New Roman" w:hAnsi="Times New Roman" w:cs="Times New Roman"/>
          <w:u w:val="single"/>
        </w:rPr>
        <w:t>пересечение ул.Чайковского</w:t>
      </w:r>
      <w:r w:rsidR="00014E07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B921A6">
        <w:rPr>
          <w:rFonts w:ascii="Times New Roman" w:hAnsi="Times New Roman" w:cs="Times New Roman"/>
          <w:u w:val="single"/>
        </w:rPr>
        <w:t>3а</w:t>
      </w:r>
      <w:r w:rsidR="00300E1A">
        <w:rPr>
          <w:rFonts w:ascii="Times New Roman" w:hAnsi="Times New Roman" w:cs="Times New Roman"/>
          <w:u w:val="single"/>
        </w:rPr>
        <w:t xml:space="preserve"> и ул. Пушкина</w:t>
      </w:r>
      <w:r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7B4A6A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70EC6DCE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93D5FC3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028F9349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9120A0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4174BF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2CCB2884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8DE103F" w14:textId="77777777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300E1A">
        <w:rPr>
          <w:rFonts w:ascii="Times New Roman" w:hAnsi="Times New Roman" w:cs="Times New Roman"/>
          <w:b/>
          <w:u w:val="single"/>
        </w:rPr>
        <w:t>пересечение ул. Чайков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300E1A">
        <w:rPr>
          <w:rFonts w:ascii="Times New Roman" w:hAnsi="Times New Roman" w:cs="Times New Roman"/>
          <w:b/>
          <w:u w:val="single"/>
        </w:rPr>
        <w:t>3</w:t>
      </w:r>
      <w:r w:rsidR="00B921A6">
        <w:rPr>
          <w:rFonts w:ascii="Times New Roman" w:hAnsi="Times New Roman" w:cs="Times New Roman"/>
          <w:b/>
          <w:u w:val="single"/>
        </w:rPr>
        <w:t>а</w:t>
      </w:r>
      <w:r w:rsidR="00300E1A">
        <w:rPr>
          <w:rFonts w:ascii="Times New Roman" w:hAnsi="Times New Roman" w:cs="Times New Roman"/>
          <w:b/>
          <w:u w:val="single"/>
        </w:rPr>
        <w:t xml:space="preserve"> и ул. Пушкин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14:paraId="4A21EE85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134D1867" w14:textId="77777777" w:rsidTr="00BF2A46">
        <w:tc>
          <w:tcPr>
            <w:tcW w:w="442" w:type="dxa"/>
          </w:tcPr>
          <w:p w14:paraId="12C82F8C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24D4CF6C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1326399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3C7C9AD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2017AD81" w14:textId="77777777" w:rsidTr="00BF2A46">
        <w:tc>
          <w:tcPr>
            <w:tcW w:w="442" w:type="dxa"/>
          </w:tcPr>
          <w:p w14:paraId="0FADE94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1DDB3C0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7E9AE6AE" w14:textId="77777777"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7909102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56A89C6" w14:textId="77777777" w:rsidTr="00BF2A46">
        <w:tc>
          <w:tcPr>
            <w:tcW w:w="442" w:type="dxa"/>
          </w:tcPr>
          <w:p w14:paraId="4767F50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7A30964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35017E6E" w14:textId="77777777" w:rsidR="005B2F70" w:rsidRPr="00243CB4" w:rsidRDefault="009C6B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55BFFA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F6F1557" w14:textId="77777777" w:rsidTr="00BF2A46">
        <w:tc>
          <w:tcPr>
            <w:tcW w:w="442" w:type="dxa"/>
          </w:tcPr>
          <w:p w14:paraId="633432F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6493225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7B9A2951" w14:textId="77777777"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42FF8F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58075580" w14:textId="77777777" w:rsidTr="00BF2A46">
        <w:tc>
          <w:tcPr>
            <w:tcW w:w="442" w:type="dxa"/>
          </w:tcPr>
          <w:p w14:paraId="03927CE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25CD882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58ECED6C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145D3D5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DFB0453" w14:textId="77777777" w:rsidTr="00BF2A46">
        <w:tc>
          <w:tcPr>
            <w:tcW w:w="442" w:type="dxa"/>
          </w:tcPr>
          <w:p w14:paraId="2C67E4F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28C8C7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39A4FF86" w14:textId="77777777" w:rsidR="005B2F70" w:rsidRPr="005B2F70" w:rsidRDefault="00300E1A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/1</w:t>
            </w:r>
          </w:p>
        </w:tc>
        <w:tc>
          <w:tcPr>
            <w:tcW w:w="1553" w:type="dxa"/>
          </w:tcPr>
          <w:p w14:paraId="09EB96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56979895" w14:textId="77777777" w:rsidTr="00BF2A46">
        <w:tc>
          <w:tcPr>
            <w:tcW w:w="442" w:type="dxa"/>
          </w:tcPr>
          <w:p w14:paraId="11E1B5F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1B0EF8C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286AFD01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2B78DBD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BB27E4C" w14:textId="77777777" w:rsidTr="00BF2A46">
        <w:tc>
          <w:tcPr>
            <w:tcW w:w="442" w:type="dxa"/>
          </w:tcPr>
          <w:p w14:paraId="10C56A2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0086A58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888DE78" w14:textId="77777777"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45CB84CD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073E9DD" w14:textId="77777777" w:rsidTr="00BF2A46">
        <w:tc>
          <w:tcPr>
            <w:tcW w:w="442" w:type="dxa"/>
          </w:tcPr>
          <w:p w14:paraId="79A3EA9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206ACF6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3CA2D59E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DE9E145" w14:textId="77777777"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18377D6" w14:textId="77777777" w:rsidTr="00BF2A46">
        <w:tc>
          <w:tcPr>
            <w:tcW w:w="442" w:type="dxa"/>
          </w:tcPr>
          <w:p w14:paraId="19DF75F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2CBC49F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4E6D362E" w14:textId="77777777" w:rsidR="005B2F70" w:rsidRPr="00243CB4" w:rsidRDefault="009C6B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4EC4732D" w14:textId="77777777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993B91" w14:textId="77777777"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14:paraId="108ECF98" w14:textId="77777777" w:rsidR="00277A70" w:rsidRDefault="00277A70" w:rsidP="00F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BEAA3F" w14:textId="77777777" w:rsidR="009C6B21" w:rsidRDefault="009C6B21" w:rsidP="009C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иод с 17 по 18 июня Общественная палата г.о. Королев по обращениям жителей проводила контроль содержания КП по адресу у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йковского, д.3</w:t>
      </w:r>
      <w:r w:rsidR="004863C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ересечение с ул. Пушкина)</w:t>
      </w:r>
      <w:r w:rsidRPr="009C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результате которого было отмечено: КП содержится в неудовлетворительном состоянии со следующими замечаниями: бункер и территория, примыкающая к площадке, были завалены разного рода ТКО и КГМ. </w:t>
      </w:r>
    </w:p>
    <w:p w14:paraId="1A961D4A" w14:textId="77777777" w:rsidR="009C6B21" w:rsidRPr="009C6B21" w:rsidRDefault="009C6B21" w:rsidP="009C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6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ен Акт и направлен в адрес УК и рег.оператора. </w:t>
      </w:r>
    </w:p>
    <w:p w14:paraId="0BEE50AA" w14:textId="77777777" w:rsidR="00277A70" w:rsidRDefault="009C6B21" w:rsidP="009C6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6B21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ная проверка 19 июня показала – навалы из КГМ и ТКО на контейнерной площадке ликвидированы.</w:t>
      </w:r>
    </w:p>
    <w:p w14:paraId="509946C0" w14:textId="77777777" w:rsidR="00F5665D" w:rsidRPr="00F5665D" w:rsidRDefault="00F5665D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3C080C" w14:textId="77777777" w:rsidR="000B2DBC" w:rsidRPr="00DF4B6C" w:rsidRDefault="00F5665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A49219" wp14:editId="6985AF0F">
            <wp:simplePos x="0" y="0"/>
            <wp:positionH relativeFrom="column">
              <wp:posOffset>1061720</wp:posOffset>
            </wp:positionH>
            <wp:positionV relativeFrom="paragraph">
              <wp:posOffset>1206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510D7519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C52178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566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5D488B" w14:textId="77777777"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14:paraId="49B4E6AB" w14:textId="77777777" w:rsidR="009C6B21" w:rsidRDefault="009C6B21">
      <w:pPr>
        <w:rPr>
          <w:rFonts w:ascii="Times New Roman" w:hAnsi="Times New Roman" w:cs="Times New Roman"/>
          <w:sz w:val="24"/>
          <w:szCs w:val="24"/>
        </w:rPr>
      </w:pPr>
    </w:p>
    <w:p w14:paraId="3C0216B9" w14:textId="77777777" w:rsidR="009C6B21" w:rsidRDefault="009C6B21">
      <w:pPr>
        <w:rPr>
          <w:rFonts w:ascii="Times New Roman" w:hAnsi="Times New Roman" w:cs="Times New Roman"/>
          <w:sz w:val="24"/>
          <w:szCs w:val="24"/>
        </w:rPr>
      </w:pPr>
    </w:p>
    <w:p w14:paraId="372E8090" w14:textId="77777777" w:rsidR="009C6B21" w:rsidRDefault="009C6B21">
      <w:pPr>
        <w:rPr>
          <w:rFonts w:ascii="Times New Roman" w:hAnsi="Times New Roman" w:cs="Times New Roman"/>
          <w:sz w:val="24"/>
          <w:szCs w:val="24"/>
        </w:rPr>
      </w:pPr>
    </w:p>
    <w:p w14:paraId="0E06E77C" w14:textId="77777777" w:rsidR="009C6B21" w:rsidRDefault="009C6B21">
      <w:pPr>
        <w:rPr>
          <w:rFonts w:ascii="Times New Roman" w:hAnsi="Times New Roman" w:cs="Times New Roman"/>
          <w:sz w:val="24"/>
          <w:szCs w:val="24"/>
        </w:rPr>
      </w:pPr>
    </w:p>
    <w:p w14:paraId="39EB4B5A" w14:textId="77777777" w:rsidR="009C6B21" w:rsidRDefault="009C6B21">
      <w:pPr>
        <w:rPr>
          <w:rFonts w:ascii="Times New Roman" w:hAnsi="Times New Roman" w:cs="Times New Roman"/>
          <w:sz w:val="24"/>
          <w:szCs w:val="24"/>
        </w:rPr>
      </w:pPr>
    </w:p>
    <w:p w14:paraId="12B6843B" w14:textId="77777777" w:rsidR="009C6B21" w:rsidRDefault="009C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ЫЛО</w:t>
      </w:r>
    </w:p>
    <w:p w14:paraId="10438DB3" w14:textId="685E8FF2" w:rsidR="00F5665D" w:rsidRDefault="00277A70">
      <w:pPr>
        <w:rPr>
          <w:rFonts w:ascii="Times New Roman" w:hAnsi="Times New Roman" w:cs="Times New Roman"/>
          <w:sz w:val="24"/>
          <w:szCs w:val="24"/>
        </w:rPr>
      </w:pPr>
      <w:r w:rsidRPr="00277A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9B475" wp14:editId="4BACB675">
            <wp:extent cx="2880000" cy="2160000"/>
            <wp:effectExtent l="0" t="0" r="0" b="0"/>
            <wp:docPr id="8" name="Рисунок 8" descr="C:\Users\admindl\Downloads\WhatsApp Image 2020-06-18 at 12.0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6-18 at 12.05.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65D">
        <w:rPr>
          <w:rFonts w:ascii="Times New Roman" w:hAnsi="Times New Roman" w:cs="Times New Roman"/>
          <w:sz w:val="24"/>
          <w:szCs w:val="24"/>
        </w:rPr>
        <w:t xml:space="preserve">   </w:t>
      </w:r>
      <w:r w:rsidRPr="00277A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77056" wp14:editId="25FD4A51">
            <wp:extent cx="2880000" cy="2160000"/>
            <wp:effectExtent l="0" t="0" r="0" b="0"/>
            <wp:docPr id="10" name="Рисунок 10" descr="C:\Users\admindl\Downloads\WhatsApp Image 2020-06-18 at 12.05.1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6-18 at 12.05.19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9FD097" w14:textId="77777777" w:rsidR="009C6B21" w:rsidRDefault="009C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</w:t>
      </w:r>
    </w:p>
    <w:p w14:paraId="3011EC0D" w14:textId="5AC66C93" w:rsidR="00F5665D" w:rsidRDefault="00FD7DE3">
      <w:pPr>
        <w:rPr>
          <w:rFonts w:ascii="Times New Roman" w:hAnsi="Times New Roman" w:cs="Times New Roman"/>
          <w:sz w:val="24"/>
          <w:szCs w:val="24"/>
        </w:rPr>
      </w:pPr>
      <w:r w:rsidRPr="00FD7DE3">
        <w:drawing>
          <wp:inline distT="0" distB="0" distL="0" distR="0" wp14:anchorId="094032C0" wp14:editId="77BDBA25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65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99753B" w14:textId="30FC9A3D" w:rsidR="00277A70" w:rsidRPr="00B463C9" w:rsidRDefault="00FD7DE3">
      <w:pPr>
        <w:rPr>
          <w:rFonts w:ascii="Times New Roman" w:hAnsi="Times New Roman" w:cs="Times New Roman"/>
          <w:sz w:val="24"/>
          <w:szCs w:val="24"/>
        </w:rPr>
      </w:pPr>
      <w:r w:rsidRPr="00FD7DE3">
        <w:lastRenderedPageBreak/>
        <w:drawing>
          <wp:inline distT="0" distB="0" distL="0" distR="0" wp14:anchorId="65B5DCBE" wp14:editId="35F508DE">
            <wp:extent cx="6119495" cy="6119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A70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65F76"/>
    <w:rsid w:val="00277A70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863CB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C6B2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5665D"/>
    <w:rsid w:val="00F6595C"/>
    <w:rsid w:val="00FD7DE3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8021"/>
  <w15:docId w15:val="{56192DE6-C865-4470-81C0-38F0E75D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57D49-319D-48F8-BB44-6DB2DA3B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6</cp:revision>
  <cp:lastPrinted>2020-06-18T11:08:00Z</cp:lastPrinted>
  <dcterms:created xsi:type="dcterms:W3CDTF">2020-06-19T11:52:00Z</dcterms:created>
  <dcterms:modified xsi:type="dcterms:W3CDTF">2020-06-19T17:24:00Z</dcterms:modified>
</cp:coreProperties>
</file>